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br/>
        <w:t xml:space="preserve"/>
        <w:b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moeten aanpassen.</w:t>
      </w:r>
    </w:p>
    <w:p>
      <w:r>
        <w:rPr/>
        <w:t xml:space="preserve"/>
      </w:r>
      <w:r>
        <w:rPr>
          <w:color w:val="00B050"/>
        </w:rPr>
        <w:t/>
      </w:r>
    </w:p>
    <w:p w14:paraId="70391787" w14:textId="3DB223A8" w:rsidR="00047953" w:rsidRDefault="001D02B3" w:rsidP="0082741A">
      <w:r>
        <w:rPr>
          <w:color w:val="00B050"/>
        </w:rPr>
        <w:t/>
      </w:r>
      <w:r>
        <w:t/>
      </w:r>
      <w:r>
        <w:rPr/>
        <w:t xml:space="preserve"> </w:t>
        <w:br/>
        <w:t xml:space="preserve"/>
        <w:br/>
        <w:t xml:space="preserve">In de zoektocht naar wie je ben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br/>
        <w:t xml:space="preserve"/>
        <w:b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br/>
        <w:t xml:space="preserve"/>
        <w:b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hoe een individu bepalend kan zijn voor veranderingen. Het is boeiend om te analyseren welke invloed een lokaal proces op het internationale vlak heeft. Het is verrassend om te zien wat je allemaal uit foto's, spotprenten of films kan afleiden. Het is beklijvend om vast te stellen hoe hard mensen zich in het verleden hebben ingespannen voor de rechten van de mens. </w:t>
        <w:br/>
        <w:t xml:space="preserve"/>
        <w:br/>
        <w:t xml:space="preserve">In het vak geschiedenis van de tweede graad bestudeer je de samenlevingen uit het ancien régime: de middeleeuwen en de nieuwe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sterse samenlevingen in de middeleeuw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sterse samenlevingen in de nieuw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Niet-westerse samenlevingen in de nieuwe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akfiche vind je wat je voor elke leerinhoud moet kennen en kunnen. Er zijn natuurlijk historische vaardigheden die je op elke leerinhoud moet kunnen toepassen. Die vind je hier. Er worden in de vakfiche steeds dezelfde werkwoorden gebruikt. Om te weten wat die werkwoorden precies inhouden, lees je best de betekenis hieronder. Tenslotte krijg je nog enkele tips over het gebruik van een atlas en een begrippenlijst.</w:t>
      </w:r>
    </w:p>
    <w:p>
      <w:r>
        <w:rPr/>
        <w:t xml:space="preserve"> </w:t>
      </w:r>
    </w:p>
    <w:p>
      <w:r>
        <w:rPr>
          <w:b/>
        </w:rPr>
        <w:t xml:space="preserve">HISTORISCHE VAARDIGHEDEN</w:t>
      </w:r>
    </w:p>
    <w:p>
      <w:r>
        <w:rPr/>
        <w:t xml:space="preserve">Op alle leerinhouden zal je historische vaardigheden moeten toepassen. Deze zijn noodzakelijk om op een correcte manier om te gaan met bronnen. Je moet op het examen aantonen dat je de volgende vaardigheden beheerst: </w:t>
      </w:r>
    </w:p>
    <w:p>
      <w:r>
        <w:rPr/>
        <w:t xml:space="preserve">informatie uit gevarieerd bronnenmateriaal zoals afbeeldingen, brieven, dagboekfragmenten, diagrammen, films, foto’s, kaarten, memoires, reisverslagen, schema’s, spotprenten, tabellen, tekeningen…opzoeken, ordenen en vergelijken;</w:t>
      </w:r>
    </w:p>
    <w:p>
      <w:r>
        <w:rPr/>
        <w:t xml:space="preserve">historische informatie situeren in het historisch referentiekader;</w:t>
      </w:r>
    </w:p>
    <w:p>
      <w:r>
        <w:rPr/>
        <w:t xml:space="preserve">historische informatie bevragen door gebruik te maken van de vermelde structuurbegrippen;</w:t>
      </w:r>
    </w:p>
    <w:p>
      <w:r>
        <w:rPr/>
        <w:t xml:space="preserve">in historische informatie de hoofd- en bijzaken van elkaar kunnen onderscheiden;</w:t>
      </w:r>
    </w:p>
    <w:p>
      <w:r>
        <w:rPr/>
        <w:t xml:space="preserve">in historische informatie feiten en meningen van elkaar kunnen onderscheiden;</w:t>
      </w:r>
    </w:p>
    <w:p>
      <w:r>
        <w:rPr/>
        <w:t xml:space="preserve">historische informatie interpreteren en verbanden leggen tussen informatie;</w:t>
      </w:r>
    </w:p>
    <w:p>
      <w:r>
        <w:rPr/>
        <w:t xml:space="preserve">je eigen standpunt bepalen tegenover een historisch probleem;</w:t>
      </w:r>
    </w:p>
    <w:p>
      <w:r>
        <w:rPr/>
        <w:t xml:space="preserve">je antwoord op een open vraag helder formuleren;</w:t>
      </w:r>
    </w:p>
    <w:p>
      <w:r>
        <w:rPr/>
        <w:t xml:space="preserve">de leerinhouden verbinden met de actualiteit.</w:t>
      </w:r>
    </w:p>
    <w:p>
      <w:r>
        <w:rPr/>
        <w:t xml:space="preserve"> </w:t>
      </w:r>
    </w:p>
    <w:p>
      <w:r>
        <w:rPr/>
        <w:t xml:space="preserve">Als er geschreven bronnen gebruikt worden, zijn dit steeds Nederlandstalige bron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GEBRUIK VAN WERKWOORDEN</w:t>
      </w:r>
    </w:p>
    <w:p>
      <w:r>
        <w:rPr/>
        <w:t xml:space="preserve"> </w:t>
      </w:r>
    </w:p>
    <w:p>
      <w:r>
        <w:rPr/>
        <w:t xml:space="preserve">Belangrijke aandachtspunten bij het gebruik van de werkwoorden.</w:t>
      </w:r>
    </w:p>
    <w:p>
      <w:r>
        <w:rPr/>
        <w:t xml:space="preserve"> </w:t>
      </w:r>
    </w:p>
    <w:p>
      <w:r>
        <w:rPr/>
        <w:t xml:space="preserve">In de tabel 'wat moet je kunnen?’ staat heel vaak dat je iets moet benoemen of uitleggen. </w:t>
      </w:r>
      <w:r>
        <w:rPr>
          <w:b/>
        </w:rPr>
        <w:t xml:space="preserve">Benoemen</w:t>
      </w:r>
      <w:r>
        <w:rPr/>
        <w:t xml:space="preserve"> 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ATLAS EN BEGRIPPENLIJST</w:t>
      </w:r>
    </w:p>
    <w:p>
      <w:r>
        <w:rPr/>
        <w:t xml:space="preserve"> </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het ancien régime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in ander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in historische periodes in andere samenleving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uw, decennium, millenni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begin- en einddatum van het ancien régime benoemen</w:t>
              <w:br/>
              <w:t xml:space="preserve"/>
              <w:br/>
              <w:t xml:space="preserve">uitleggen of een gebeurtenis tijdens het ancien régime plaatsvind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 situeren in de tij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aarten over het verle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Ruimtelijk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ntrum en periferie</w:t>
              <w:br/>
              <w:t xml:space="preserve">maritiem en continentaal</w:t>
              <w:br/>
              <w:t xml:space="preserve">ruraal en stedelijk</w:t>
              <w:b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domein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feit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hema's over het hele ancien régi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ijkenissen en verschillen in de demografische evolutie i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ijkenissen en verschillen in mobiliteit en transport i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zoals agrarisch, centralisatie, clerus, cijns, decentralisatie, democratie, demografie, dynastie, grondwet, kolonisatie, koning, keizer, lijfeigenschap, macht, monarchie, nijverheid, overheid, privilege, republiek, staat, standenmaatschappij, vor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 doel, gevolg, invloed, mentaliteit, middel, motief, oorzaak, proces, samenhang,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ruikbaarheid, feit, gezag, interpretatie, legende, leugen, mening, mythe, objectiviteit, primaire bron, redenering,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sterse samenlevingen in de middeleeuw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Germaanse volksverhuiz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rmaanse volksverhuiz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ksverhuizingen situeren in de tijd</w:t>
              <w:br/>
              <w:t xml:space="preserve"/>
              <w:br/>
              <w:t xml:space="preserve">de oorzaken van die volksverhuizingen beschrijven</w:t>
              <w:br/>
              <w:t xml:space="preserve"/>
              <w:br/>
              <w:t xml:space="preserve">de volksverhuizingen aan de hand van een kaart uitleggen</w:t>
              <w:br/>
              <w:t xml:space="preserve"/>
              <w:br/>
              <w:t xml:space="preserve">de gevolgen van die volksverhuizingen op het gebruik van talen in Europa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Frankische rij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groei van het Frank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oei van het Frankische rijk aan de hand van een kaart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de Kerk en de Frankische koningen: </w:t>
              <w:br/>
              <w:t xml:space="preserve">het doopsel van Clovis (=Chlodove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opsel situeren in de tijd</w:t>
              <w:br/>
              <w:t xml:space="preserve"/>
              <w:br/>
              <w:t xml:space="preserve">de voordelen van die bekering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tussen de paus en de Fra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latie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nippering van het Frankische rijk door het Verdrag van Verdu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versnippering aan de hand van een kaart uitleggen en vergelijken met een kaart van de hedendaags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eodaliteit of het leenwez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feodal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leen, leenman, leenheer, vaz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derzijdse rechten en p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en en plichten benoem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nden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en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andensamenleving uitleggen</w:t>
              <w:br/>
              <w:t xml:space="preserve"/>
              <w:br/>
              <w:t xml:space="preserve">deze samenleving vergelijken met onze samenl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en: adel, clerus en de derde 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lkingsgroepen die tot deze standen behoren benoemen</w:t>
              <w:br/>
              <w:t xml:space="preserve"/>
              <w:br/>
              <w:t xml:space="preserve">de rechten en de plichten van deze stand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rginale’ groepen uit het ancien régime: begijnen, 'heksen’, joden, ketters, mensen met een fysieke of mentale beperking, prostitué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groepen 'marginale’ groepen waren in de samenleving van het ancien régi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het gedrag van personen en de maatschappelijke normen van di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of het gedrag van personen overeenkomt met de normen van die tijd of n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elibaat, christianiseren, concilie, kardinaal, kerstenen, ketterij, paus, sacrament, schis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christendom op het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grarische 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dome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domein, gesloten of zelfvoorzienende economie, heerlijke rechten, horige, lijfeigene, vroonhof en tenu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w:t>
              <w:br/>
              <w:t xml:space="preserve"/>
              <w:br/>
              <w:t xml:space="preserve">het verschil uitleggen tussen lijfeigenschap en slavernij uit de klassieke oud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mein als zelfvoorzienend 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het domein een zelfvoorzienend systeem w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plichten van de inwoners van het dome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enmerken van een agrarische samenlev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agrarisch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nieuwingen in de landbouw vanaf de 10e eeuw: het drieslagstelsel, het gareel, de karploe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nieuwingen uitleggen</w:t>
              <w:br/>
              <w:t xml:space="preserve"/>
              <w:br/>
              <w:t xml:space="preserve">de invloed van deze vernieuwingen op de voedselproductie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ontstaan en de bloei va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de heropbloei van de st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ats waar nieuwe steden ontst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atsen en hun voordelen benoemen en aanduid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enmerken va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naamste gebouwen van een middeleeuwse stad: belfort, kathedraal, lakenhalle, marktplein, stadhu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ouwen herkennen op afbeeldingen</w:t>
              <w:br/>
              <w:t xml:space="preserve"/>
              <w:br/>
              <w:t xml:space="preserve">de functie van deze gebouw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re met de privileg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eure en privileges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nijverheid en de handel i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ilden en de han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 van Brugge in de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sitie uitleggen en verklaren</w:t>
              <w:br/>
              <w:t xml:space="preserve"/>
              <w:br/>
              <w:t xml:space="preserve">de handelsroutes in West-Europa aan de hand van een kaart uitleggen</w:t>
              <w:br/>
              <w:t xml:space="preserve"/>
              <w:br/>
              <w:t xml:space="preserve">de belangrijkste handelsproduc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b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illustreren</w:t>
              <w:br/>
              <w:t xml:space="preserve"/>
              <w:br/>
              <w:t xml:space="preserve">de monopoliepositie van de ambachten uitlegg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omaanse kun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maanse kunst situeren in de tijd</w:t>
              <w:br/>
              <w:t xml:space="preserve"/>
              <w:br/>
              <w:t xml:space="preserve">uit verschillende voorbeelden romaanse kuns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otische kun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tische kunst situeren in de tijd</w:t>
              <w:br/>
              <w:t xml:space="preserve"/>
              <w:br/>
              <w:t xml:space="preserve">de gotische kunst vergelijken met de romaanse kunst</w:t>
              <w:br/>
              <w:t xml:space="preserve"/>
              <w:br/>
              <w:t xml:space="preserve">uit verschillende voorbeelden gotische kuns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olitieke 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Politieke evolutie in Frank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uivingen in de macht van de Franse ko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uivingen en haar oorza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van de slag bij Bouvines (1214) voor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slag situeren in de tijd</w:t>
              <w:br/>
              <w:t xml:space="preserve"/>
              <w:br/>
              <w:t xml:space="preserve">dit gevolg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Politieke evolutie in Engelan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van de slag bij Hastings (1066) voor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slag situeren in de tijd</w:t>
              <w:br/>
              <w:t xml:space="preserve"/>
              <w:br/>
              <w:t xml:space="preserve">dit gevol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lementen die de macht van vorst vergroten: domesday book, sheriff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lementen die de macht van de vorst beperkten: magna charta (1215), parlement</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en toepassen</w:t>
              <w:br/>
              <w:t xml:space="preserve"/>
              <w:br/>
              <w:t xml:space="preserve">de magna charta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van de slag bij Bouvines (1214) voor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gevolg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sterse samenlevingen in de nieuw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ntdekkingsreiz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enmerken van de ontdekkingsreiz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oor de ontdekkingsreizen: cultureel, economisch en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chnische mogelijkheden die de ontdekkingsreizen mogelijk maak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gelijkhed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kendste ontdekkingsreizigers: Columbus, Cook, Cortez, da Gama, Diaz, Eriksson, Magellaan, Pizarr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dienste van deze ontdekkingsreizigers benoemen</w:t>
              <w:br/>
              <w:t xml:space="preserve"/>
              <w:br/>
              <w:t xml:space="preserve">de route van deze ontdekkingsreizigers aan de hand van een kaart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br/>
              <w:t xml:space="preserve"/>
              <w:br/>
              <w:t xml:space="preserve">de handelsroutes aanduiden op een kaart</w:t>
              <w:br/>
              <w:t xml:space="preserve"/>
              <w:br/>
              <w:t xml:space="preserve">de koopwaar die verhandeld werd,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 van de ontdekkingsreiz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gevolgen: het koloniaal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illustreren</w:t>
              <w:br/>
              <w:t xml:space="preserve"/>
              <w:br/>
              <w:t xml:space="preserve">deze gevolg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gevolgen: het bevolkingsaantal en de mengr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ulturele gevolgen: opleggen van het christendom en de Europese 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gevolgen: verspreiding van nieuwe gewassen en 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slaven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ze handel benoemen, verklaren en toepass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human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verspreiding van het hum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en de verspreiding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hum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benoem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formatie en de contrareform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eform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humanisme e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preiding van de protestantse strekkingen i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preiding van een kaart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ontrareform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ra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atregelen van de contra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atregelen uitleggen, verklaren en toepassen</w:t>
              <w:br/>
              <w:t xml:space="preserve"/>
              <w:br/>
              <w:t xml:space="preserve">deze maatregelen verbinden met wantoestanden in de Kerk</w:t>
              <w:br/>
              <w:t xml:space="preserve"/>
              <w:br/>
              <w:t xml:space="preserve">deze maatregelen verbinden met ideeën van de reform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flaat, celibaat, dogma, index, inquis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enaissanc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naissancekunst situeren in de tijd</w:t>
              <w:br/>
              <w:t xml:space="preserve"/>
              <w:br/>
              <w:t xml:space="preserve">de renaissancekunst vergelijken met kunst uit de middelee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enaissance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aro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rokkunst situeren in de tijd</w:t>
              <w:br/>
              <w:t xml:space="preserve"/>
              <w:br/>
              <w:t xml:space="preserve">de invloed van de barokkunst in onze gewesten uitleggen</w:t>
              <w:br/>
              <w:t xml:space="preserve"/>
              <w:br/>
              <w:t xml:space="preserve">de barokkunst vergelijken met kunst uit de middeleeuwen en de renaissanc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barok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arok en de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arok en de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conomische verander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nijver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komst van het 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apitalisme’ uitleggen, verklaren en toepassen</w:t>
              <w:br/>
              <w:t xml:space="preserve"/>
              <w:br/>
              <w:t xml:space="preserve">de veranderingen in de nijverheid verbinden met het kapital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manu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br/>
              <w:t xml:space="preserve"/>
              <w:br/>
              <w:t xml:space="preserve">afbeeldingen van een manufactuur vergelijken met een ambachtsplaats en een moderne fabrieksruimte</w:t>
              <w:br/>
              <w:t xml:space="preserve"/>
              <w:br/>
              <w:t xml:space="preserve">benoemen welke kenmerken vernieuwend zij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han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andelen, beurs, centrale bank, handelscompagnie, stape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ndels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Nederl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arel V e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derlanden als onderdeel van het Habsburgs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bieden van het Habsburgse rijk onder Karel V aanduid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Filips II e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ijk van Filips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ijk van Filips II vergelijken met het rijk van Karel V aan de hand va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verzet tegen Filips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eldenstorm (156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enstorm situeren in de tijd</w:t>
              <w:br/>
              <w:t xml:space="preserve"/>
              <w:br/>
              <w:t xml:space="preserve">deze oorzak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lakkaat van Verlatingh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bron de inhoud van het Plakkaat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olitieke evolutie in Frankrijk en Engelan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Frank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orstelijk absolutisme in Frank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stelijk absolutisme’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absolute macht van Lodewijk XIV of de Zonnekoning op alle domeinen van de maatschapp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absolutisme onder Lodewijk XIV uitlegg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Engelan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stitutionele, parlementaire monarchie in Enge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stitutioneel’ uitleggen</w:t>
              <w:br/>
              <w:t xml:space="preserve"/>
              <w:br/>
              <w:t xml:space="preserve">het begrip 'parlementair’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ninklijke macht in Frankrijk en Engeland vergelijken in dez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ijd tussen de koning en het parlement in de 17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ze strijd uit bronnen afleiden</w:t>
              <w:br/>
              <w:t xml:space="preserve"/>
              <w:br/>
              <w:t xml:space="preserve">tegenstellingen in de visie op de macht tussen de koning en het parlement uit bronn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tekenis van de Glorious Revolution (1688)</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 situeren in de tijd</w:t>
              <w:br/>
              <w:t xml:space="preserve"/>
              <w:br/>
              <w:t xml:space="preserve">deze betekenis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de Declaration of Rights (16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cument situeren in de tijd</w:t>
              <w:br/>
              <w:t xml:space="preserve"/>
              <w:br/>
              <w:t xml:space="preserve">het belang van dit document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rlich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deeën van de verlicht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ideeën van de verlichting: grondwet, rechtsgelijkheid, rechtszekerheid, scheiding der machten, volkssoevereiniteit, vrijheid, weerstands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br/>
              <w:t xml:space="preserve"/>
              <w:br/>
              <w:t xml:space="preserve">de invloed van deze ideeën op onze maatschappij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merikaanse grondwe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erikaanse grondwet: republiek, federale staat, scheiding der machten, checks and balan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 van de politieke verlichtingsideeën op deze grondwet uitleggen en verkla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ranse r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verloop van de Frans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Frans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de aanleiding uitleggen en verklaren </w:t>
              <w:br/>
              <w:t xml:space="preserve"/>
              <w:br/>
              <w:t xml:space="preserve">deze oorzaken uit spotprent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orming van de Bastille (14 juli 17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atum van de bestorming benoemen</w:t>
              <w:br/>
              <w:t xml:space="preserve"/>
              <w:br/>
              <w:t xml:space="preserve">de invloed van deze bestorming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ijnskiesrecht, guillotine, Verklaring van de Rechten van de Mens en de Burg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 van de Frans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Frans bestuur onder Napoleon in onze gewesten: afschaffing standensamenleving, afschaffing ambachten, burgerlijke stand, decimaal 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deringen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volutie en het einde va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 Franse revolutie het einde betekent van het ancien régim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Niet-westerse samenlevingen in de nieuw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Arabische rij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groei van het Arab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aan de hand van een kaart</w:t>
              <w:br/>
              <w:t xml:space="preserve"/>
              <w:br/>
              <w:t xml:space="preserve">het Arabische rijk aanduiden op een kaart</w:t>
              <w:br/>
              <w:t xml:space="preserve"/>
              <w:br/>
              <w:t xml:space="preserve">het Arabische rijk vergelijken met een hedendaagse kaart over de verspreiding van de isl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slamitische jaartelling vanaf 62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dat het Arabische rijk een andere jaartelling heeft dan de christelijke</w:t>
              <w:br/>
              <w:t xml:space="preserve"/>
              <w:br/>
              <w:t xml:space="preserve">verklaren waarom 622 het begin is van de islamitische jaar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jf zuilen van de isl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zuil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ennieten en de sji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wee richtingen in de islam benoemen, verklaren en toepassen</w:t>
              <w:br/>
              <w:t xml:space="preserve"/>
              <w:br/>
              <w:t xml:space="preserve">aantonen dat die twee richtingen ook vandaag nog een rol 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ijdrage van de Arabische cultuur en wetenschap aan de westerse 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ijdrage uitleggen, verklaren en toepassen</w:t>
              <w:br/>
              <w:t xml:space="preserve"/>
              <w:br/>
              <w:t xml:space="preserve">verklaren waarom de Arabische cultuur en wetenschap verder stond dan de westers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vereenkomsten en verschil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tussen niet-westerse beschavingen (Arabisch, Byzantijns, Inca’s en Azteken) en westerse bescha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eenkomsten en verschillen afleiden uit bronnen</w:t>
              <w:br/>
              <w:t xml:space="preserve"/>
              <w:br/>
              <w:t xml:space="preserve">bronnen verbinden met de juiste niet-westerse bescha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2kso en 2tso is een digitaal examen. Vraag je je af hoe een digitaal examen verloopt? De uitleg over onze digitale examens, de instructies en heel wat voorbeeldvragen vind je op </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sterse samenlevingen in de middeleeuw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sterse samenlevingen in de nieuwe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Niet-westerse samenlevingen in het ancien régim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storia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an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